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7B944" w14:textId="77777777" w:rsidR="00CC6708" w:rsidRDefault="009D268F" w:rsidP="009D2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proofErr w:type="gramStart"/>
      <w:r>
        <w:rPr>
          <w:b/>
          <w:bCs/>
          <w:sz w:val="28"/>
          <w:szCs w:val="28"/>
        </w:rPr>
        <w:t>Assignment  -</w:t>
      </w:r>
      <w:proofErr w:type="gramEnd"/>
      <w:r>
        <w:rPr>
          <w:b/>
          <w:bCs/>
          <w:sz w:val="28"/>
          <w:szCs w:val="28"/>
        </w:rPr>
        <w:t xml:space="preserve"> 2</w:t>
      </w:r>
    </w:p>
    <w:p w14:paraId="281B2EAF" w14:textId="77777777" w:rsidR="00CC6708" w:rsidRDefault="00CC6708" w:rsidP="00942A5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reate ASP.NET Webpage that will take feedback details from user and </w:t>
      </w:r>
      <w:proofErr w:type="gramStart"/>
      <w:r>
        <w:rPr>
          <w:b/>
          <w:bCs/>
          <w:sz w:val="28"/>
          <w:szCs w:val="28"/>
        </w:rPr>
        <w:t>Display</w:t>
      </w:r>
      <w:proofErr w:type="gramEnd"/>
      <w:r>
        <w:rPr>
          <w:b/>
          <w:bCs/>
          <w:sz w:val="28"/>
          <w:szCs w:val="28"/>
        </w:rPr>
        <w:t xml:space="preserve"> it as testimonial. </w:t>
      </w:r>
      <w:proofErr w:type="gramStart"/>
      <w:r>
        <w:rPr>
          <w:b/>
          <w:bCs/>
          <w:sz w:val="28"/>
          <w:szCs w:val="28"/>
        </w:rPr>
        <w:t>Feedback :</w:t>
      </w:r>
      <w:proofErr w:type="gramEnd"/>
      <w:r>
        <w:rPr>
          <w:b/>
          <w:bCs/>
          <w:sz w:val="28"/>
          <w:szCs w:val="28"/>
        </w:rPr>
        <w:t xml:space="preserve">  Name, email and feedback desc</w:t>
      </w:r>
      <w:r w:rsidR="00DD5E48">
        <w:rPr>
          <w:b/>
          <w:bCs/>
          <w:sz w:val="28"/>
          <w:szCs w:val="28"/>
        </w:rPr>
        <w:t>.</w:t>
      </w:r>
    </w:p>
    <w:p w14:paraId="35DAC644" w14:textId="77777777" w:rsidR="0063098D" w:rsidRDefault="00B548A7" w:rsidP="0063098D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 w:bidi="ar-SA"/>
        </w:rPr>
        <w:drawing>
          <wp:inline distT="0" distB="0" distL="0" distR="0" wp14:anchorId="06FBFF68" wp14:editId="0C81DF86">
            <wp:extent cx="4924425" cy="1857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4FE9D" w14:textId="77777777" w:rsidR="00B548A7" w:rsidRDefault="00B548A7" w:rsidP="0063098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esign:</w:t>
      </w:r>
    </w:p>
    <w:p w14:paraId="65D893B1" w14:textId="77777777" w:rsidR="00B548A7" w:rsidRDefault="00B548A7" w:rsidP="00B548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orm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14:paraId="40A6D228" w14:textId="77777777" w:rsidR="00B548A7" w:rsidRDefault="00B548A7" w:rsidP="00B548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5AD90EBD" w14:textId="77777777" w:rsidR="00B548A7" w:rsidRDefault="00B548A7" w:rsidP="00B548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ente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54174A11" w14:textId="77777777" w:rsidR="00B548A7" w:rsidRDefault="00B548A7" w:rsidP="00B548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abe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abel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Name"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abe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1C814D1D" w14:textId="77777777" w:rsidR="00B548A7" w:rsidRDefault="00B548A7" w:rsidP="00B548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extBox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Box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extBox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27780A55" w14:textId="77777777" w:rsidR="00B548A7" w:rsidRDefault="00B548A7" w:rsidP="00B548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14:paraId="43312C94" w14:textId="77777777" w:rsidR="00B548A7" w:rsidRDefault="00B548A7" w:rsidP="00B548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&amp;nbsp;&amp;nbsp;&amp;nbsp;&amp;nbsp;&amp;nbsp;</w:t>
      </w:r>
    </w:p>
    <w:p w14:paraId="50881177" w14:textId="77777777" w:rsidR="00B548A7" w:rsidRDefault="00B548A7" w:rsidP="00B548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abe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abel3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eedback"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abe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0F12EB0F" w14:textId="77777777" w:rsidR="00B548A7" w:rsidRDefault="00B548A7" w:rsidP="00B548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extBox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Box3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Mod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MultiLine"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extBox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63D05658" w14:textId="77777777" w:rsidR="00B548A7" w:rsidRDefault="00B548A7" w:rsidP="00B548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14:paraId="4A8D5B24" w14:textId="77777777" w:rsidR="00B548A7" w:rsidRDefault="00B548A7" w:rsidP="00B548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utt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ton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ubmit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onclick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ton1_Click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14:paraId="2BEE4082" w14:textId="77777777" w:rsidR="00B548A7" w:rsidRDefault="00B548A7" w:rsidP="00B548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14:paraId="6E2D7931" w14:textId="77777777" w:rsidR="00B548A7" w:rsidRDefault="00B548A7" w:rsidP="00B548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s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>: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30%</w:t>
      </w:r>
      <w:r>
        <w:rPr>
          <w:rFonts w:ascii="Courier New" w:hAnsi="Courier New" w:cs="Courier New"/>
          <w:noProof/>
          <w:sz w:val="20"/>
          <w:szCs w:val="20"/>
        </w:rPr>
        <w:t>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background-color</w:t>
      </w:r>
      <w:r>
        <w:rPr>
          <w:rFonts w:ascii="Courier New" w:hAnsi="Courier New" w:cs="Courier New"/>
          <w:noProof/>
          <w:sz w:val="20"/>
          <w:szCs w:val="20"/>
        </w:rPr>
        <w:t>: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lightGray</w:t>
      </w:r>
      <w:r>
        <w:rPr>
          <w:rFonts w:ascii="Courier New" w:hAnsi="Courier New" w:cs="Courier New"/>
          <w:noProof/>
          <w:sz w:val="20"/>
          <w:szCs w:val="20"/>
        </w:rPr>
        <w:t>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lor</w:t>
      </w:r>
      <w:r>
        <w:rPr>
          <w:rFonts w:ascii="Courier New" w:hAnsi="Courier New" w:cs="Courier New"/>
          <w:noProof/>
          <w:sz w:val="20"/>
          <w:szCs w:val="20"/>
        </w:rPr>
        <w:t>: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ite</w:t>
      </w:r>
      <w:r>
        <w:rPr>
          <w:rFonts w:ascii="Courier New" w:hAnsi="Courier New" w:cs="Courier New"/>
          <w:noProof/>
          <w:sz w:val="20"/>
          <w:szCs w:val="20"/>
        </w:rPr>
        <w:t>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font-weight</w:t>
      </w:r>
      <w:r>
        <w:rPr>
          <w:rFonts w:ascii="Courier New" w:hAnsi="Courier New" w:cs="Courier New"/>
          <w:noProof/>
          <w:sz w:val="20"/>
          <w:szCs w:val="20"/>
        </w:rPr>
        <w:t>: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ld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14:paraId="618F2EF5" w14:textId="77777777" w:rsidR="00B548A7" w:rsidRDefault="00B548A7" w:rsidP="00B548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</w:p>
    <w:p w14:paraId="4D09450B" w14:textId="77777777" w:rsidR="00B548A7" w:rsidRDefault="00B548A7" w:rsidP="00B548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77AAA13E" w14:textId="77777777" w:rsidR="00B548A7" w:rsidRDefault="00B548A7" w:rsidP="00B548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</w:p>
    <w:p w14:paraId="67F8B717" w14:textId="77777777" w:rsidR="00B548A7" w:rsidRDefault="00B548A7" w:rsidP="00B548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ente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4B94D907" w14:textId="77777777" w:rsidR="00B548A7" w:rsidRDefault="00B548A7" w:rsidP="00B548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2856BC0F" w14:textId="77777777" w:rsidR="00B548A7" w:rsidRDefault="00B548A7" w:rsidP="00B548A7">
      <w:pPr>
        <w:pStyle w:val="ListParagraph"/>
        <w:rPr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22794F1D" w14:textId="77777777" w:rsidR="00B548A7" w:rsidRDefault="00B548A7" w:rsidP="0063098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de:</w:t>
      </w:r>
    </w:p>
    <w:p w14:paraId="22DCBFD6" w14:textId="77777777" w:rsidR="00B548A7" w:rsidRDefault="00B548A7" w:rsidP="00B548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rotecte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Button1_Click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 xml:space="preserve"> sender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ventArgs</w:t>
      </w:r>
      <w:r>
        <w:rPr>
          <w:rFonts w:ascii="Courier New" w:hAnsi="Courier New" w:cs="Courier New"/>
          <w:noProof/>
          <w:sz w:val="20"/>
          <w:szCs w:val="20"/>
        </w:rPr>
        <w:t xml:space="preserve"> e)</w:t>
      </w:r>
    </w:p>
    <w:p w14:paraId="09B84658" w14:textId="77777777" w:rsidR="00B548A7" w:rsidRDefault="00B548A7" w:rsidP="00B548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14:paraId="7D6F4A06" w14:textId="77777777" w:rsidR="00B548A7" w:rsidRDefault="00B548A7" w:rsidP="00B548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fed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"</w:t>
      </w:r>
      <w:r>
        <w:rPr>
          <w:rFonts w:ascii="Courier New" w:hAnsi="Courier New" w:cs="Courier New"/>
          <w:noProof/>
          <w:sz w:val="20"/>
          <w:szCs w:val="20"/>
        </w:rPr>
        <w:t xml:space="preserve"> + TextBox3.Text 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3177C0E4" w14:textId="77777777" w:rsidR="00B548A7" w:rsidRDefault="00B548A7" w:rsidP="00B548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fed +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&lt;br&gt;&amp;nbsp;&amp;nbsp;&amp;nbsp;&amp;nbsp;&amp;nbsp;&amp;nbsp;&amp;nbsp;&amp;nbsp; -"</w:t>
      </w:r>
      <w:r>
        <w:rPr>
          <w:rFonts w:ascii="Courier New" w:hAnsi="Courier New" w:cs="Courier New"/>
          <w:noProof/>
          <w:sz w:val="20"/>
          <w:szCs w:val="20"/>
        </w:rPr>
        <w:t xml:space="preserve"> + TextBox1.Text;</w:t>
      </w:r>
    </w:p>
    <w:p w14:paraId="5A2FB648" w14:textId="77777777" w:rsidR="00B548A7" w:rsidRDefault="00B548A7" w:rsidP="00B548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tes.InnerHtml = fed;</w:t>
      </w:r>
    </w:p>
    <w:p w14:paraId="7370BE9F" w14:textId="77777777" w:rsidR="00B548A7" w:rsidRDefault="00B548A7" w:rsidP="00B548A7">
      <w:pPr>
        <w:pStyle w:val="ListParagrap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14:paraId="474DCB21" w14:textId="77777777" w:rsidR="00B548A7" w:rsidRDefault="00B548A7" w:rsidP="00B548A7">
      <w:pPr>
        <w:pStyle w:val="ListParagraph"/>
        <w:rPr>
          <w:sz w:val="24"/>
          <w:szCs w:val="24"/>
        </w:rPr>
      </w:pPr>
    </w:p>
    <w:p w14:paraId="0E768416" w14:textId="77777777" w:rsidR="00B548A7" w:rsidRDefault="00B548A7" w:rsidP="00B548A7">
      <w:pPr>
        <w:pStyle w:val="ListParagraph"/>
        <w:rPr>
          <w:sz w:val="24"/>
          <w:szCs w:val="24"/>
        </w:rPr>
      </w:pPr>
    </w:p>
    <w:p w14:paraId="73B60453" w14:textId="77777777" w:rsidR="00B548A7" w:rsidRDefault="00B548A7" w:rsidP="00B548A7">
      <w:pPr>
        <w:pStyle w:val="ListParagraph"/>
        <w:rPr>
          <w:sz w:val="24"/>
          <w:szCs w:val="24"/>
        </w:rPr>
      </w:pPr>
    </w:p>
    <w:p w14:paraId="28D0D72B" w14:textId="77777777" w:rsidR="00B548A7" w:rsidRDefault="00B548A7" w:rsidP="00B548A7">
      <w:pPr>
        <w:pStyle w:val="ListParagraph"/>
        <w:rPr>
          <w:sz w:val="24"/>
          <w:szCs w:val="24"/>
        </w:rPr>
      </w:pPr>
    </w:p>
    <w:p w14:paraId="6EDB5F90" w14:textId="77777777" w:rsidR="00B548A7" w:rsidRDefault="00B548A7" w:rsidP="00B548A7">
      <w:pPr>
        <w:pStyle w:val="ListParagraph"/>
        <w:rPr>
          <w:sz w:val="24"/>
          <w:szCs w:val="24"/>
        </w:rPr>
      </w:pPr>
    </w:p>
    <w:p w14:paraId="70EE1A6F" w14:textId="77777777" w:rsidR="00B548A7" w:rsidRPr="00B548A7" w:rsidRDefault="00B548A7" w:rsidP="00B548A7">
      <w:pPr>
        <w:pStyle w:val="ListParagraph"/>
        <w:rPr>
          <w:sz w:val="24"/>
          <w:szCs w:val="24"/>
        </w:rPr>
      </w:pPr>
    </w:p>
    <w:p w14:paraId="79790FBA" w14:textId="77777777" w:rsidR="00C03EC1" w:rsidRDefault="0019587F" w:rsidP="00942A5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reate ASP.NET Webpage that will upload any file to webserver.</w:t>
      </w:r>
    </w:p>
    <w:p w14:paraId="345D5911" w14:textId="77777777" w:rsidR="0019587F" w:rsidRDefault="00C03EC1" w:rsidP="00C03EC1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 w:bidi="ar-SA"/>
        </w:rPr>
        <w:drawing>
          <wp:inline distT="0" distB="0" distL="0" distR="0" wp14:anchorId="6D68C7A2" wp14:editId="67BF7548">
            <wp:extent cx="5934075" cy="3124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EBCCF" w14:textId="77777777" w:rsidR="00B548A7" w:rsidRDefault="00B548A7" w:rsidP="00B548A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esign:</w:t>
      </w:r>
    </w:p>
    <w:p w14:paraId="280E5706" w14:textId="77777777" w:rsidR="00C03EC1" w:rsidRDefault="00C03EC1" w:rsidP="00B548A7">
      <w:pPr>
        <w:pStyle w:val="ListParagraph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orm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492D448A" w14:textId="77777777" w:rsidR="00C03EC1" w:rsidRDefault="00C03EC1" w:rsidP="00B548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abe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abel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abel"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abe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68AB4749" w14:textId="77777777" w:rsidR="00C03EC1" w:rsidRDefault="00C03EC1" w:rsidP="00B548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14:paraId="0DDA9D9B" w14:textId="77777777" w:rsidR="00C03EC1" w:rsidRDefault="00C03EC1" w:rsidP="00C03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ileuploa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ileupload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ileuplo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16DCEDDF" w14:textId="77777777" w:rsidR="00C03EC1" w:rsidRDefault="00C03EC1" w:rsidP="00C03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14:paraId="349E3E15" w14:textId="77777777" w:rsidR="00C03EC1" w:rsidRDefault="00C03EC1" w:rsidP="00C03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utt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ton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ton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onclick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ton1_Click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14:paraId="35C07CB4" w14:textId="77777777" w:rsidR="00C03EC1" w:rsidRDefault="00C03EC1" w:rsidP="00C03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PostBackUr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~/Default.asp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14:paraId="347CCD66" w14:textId="77777777" w:rsidR="00C03EC1" w:rsidRDefault="00C03EC1" w:rsidP="00C03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a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32E08AE3" w14:textId="77777777" w:rsidR="00C03EC1" w:rsidRDefault="00C03EC1" w:rsidP="00C03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6B3CEF38" w14:textId="77777777" w:rsidR="00C03EC1" w:rsidRPr="00B548A7" w:rsidRDefault="00C03EC1" w:rsidP="00B548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1BB21F7F" w14:textId="77777777" w:rsidR="00C03EC1" w:rsidRDefault="00C03EC1" w:rsidP="00B548A7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Code:</w:t>
      </w:r>
    </w:p>
    <w:p w14:paraId="1B6F1132" w14:textId="77777777" w:rsidR="00C03EC1" w:rsidRDefault="00C03EC1" w:rsidP="00B548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rotecte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Page_Load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 xml:space="preserve"> sender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ventArgs</w:t>
      </w:r>
      <w:r>
        <w:rPr>
          <w:rFonts w:ascii="Courier New" w:hAnsi="Courier New" w:cs="Courier New"/>
          <w:noProof/>
          <w:sz w:val="20"/>
          <w:szCs w:val="20"/>
        </w:rPr>
        <w:t xml:space="preserve"> e)</w:t>
      </w:r>
    </w:p>
    <w:p w14:paraId="0EF37EA3" w14:textId="77777777" w:rsidR="00C03EC1" w:rsidRDefault="00C03EC1" w:rsidP="00B548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14:paraId="2E4DF407" w14:textId="77777777" w:rsidR="00C03EC1" w:rsidRDefault="00C03EC1" w:rsidP="00C03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</w:p>
    <w:p w14:paraId="7F978EF3" w14:textId="77777777" w:rsidR="00C03EC1" w:rsidRDefault="00C03EC1" w:rsidP="00C03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14:paraId="7453FB62" w14:textId="77777777" w:rsidR="00C03EC1" w:rsidRDefault="00C03EC1" w:rsidP="00C03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otecte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Button1_Click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 xml:space="preserve"> sender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ventArgs</w:t>
      </w:r>
      <w:r>
        <w:rPr>
          <w:rFonts w:ascii="Courier New" w:hAnsi="Courier New" w:cs="Courier New"/>
          <w:noProof/>
          <w:sz w:val="20"/>
          <w:szCs w:val="20"/>
        </w:rPr>
        <w:t xml:space="preserve"> e)</w:t>
      </w:r>
    </w:p>
    <w:p w14:paraId="54DFC939" w14:textId="77777777" w:rsidR="00C03EC1" w:rsidRDefault="00C03EC1" w:rsidP="00C03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14:paraId="28377BD5" w14:textId="77777777" w:rsidR="00C03EC1" w:rsidRDefault="00C03EC1" w:rsidP="00C03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Fileupload1.HasFile)</w:t>
      </w:r>
    </w:p>
    <w:p w14:paraId="739651F9" w14:textId="77777777" w:rsidR="00C03EC1" w:rsidRDefault="00C03EC1" w:rsidP="00C03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14:paraId="68D3B51E" w14:textId="77777777" w:rsidR="00C03EC1" w:rsidRDefault="00C03EC1" w:rsidP="00C03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y</w:t>
      </w:r>
    </w:p>
    <w:p w14:paraId="1CD81CE3" w14:textId="77777777" w:rsidR="00C03EC1" w:rsidRDefault="00C03EC1" w:rsidP="00C03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14:paraId="29D8F3E7" w14:textId="77777777" w:rsidR="00C03EC1" w:rsidRDefault="00C03EC1" w:rsidP="00C03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filename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Path</w:t>
      </w:r>
      <w:r>
        <w:rPr>
          <w:rFonts w:ascii="Courier New" w:hAnsi="Courier New" w:cs="Courier New"/>
          <w:noProof/>
          <w:sz w:val="20"/>
          <w:szCs w:val="20"/>
        </w:rPr>
        <w:t>.GetFileName(Fileupload1.FileName);</w:t>
      </w:r>
    </w:p>
    <w:p w14:paraId="0311AAAE" w14:textId="77777777" w:rsidR="00C03EC1" w:rsidRDefault="00C03EC1" w:rsidP="00C03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Fileupload1.SaveAs(Server.MapPath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~/"</w:t>
      </w:r>
      <w:r w:rsidR="00A60CC7">
        <w:rPr>
          <w:rFonts w:ascii="Courier New" w:hAnsi="Courier New" w:cs="Courier New"/>
          <w:noProof/>
          <w:sz w:val="20"/>
          <w:szCs w:val="20"/>
        </w:rPr>
        <w:t>) +</w:t>
      </w:r>
      <w:r w:rsidR="00A60CC7" w:rsidRPr="00A60CC7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A60CC7">
        <w:rPr>
          <w:rFonts w:ascii="Courier New" w:hAnsi="Courier New" w:cs="Courier New"/>
          <w:noProof/>
          <w:sz w:val="20"/>
          <w:szCs w:val="20"/>
        </w:rPr>
        <w:t xml:space="preserve">filename 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14:paraId="57CD8CCE" w14:textId="77777777" w:rsidR="00C03EC1" w:rsidRDefault="00C03EC1" w:rsidP="00CD0D3A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Label1.Text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pload status: File uploaded!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039FB281" w14:textId="77777777" w:rsidR="00C03EC1" w:rsidRDefault="00C03EC1" w:rsidP="00C03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14:paraId="208FA60E" w14:textId="77777777" w:rsidR="00C03EC1" w:rsidRDefault="00C03EC1" w:rsidP="00C03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tch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ception</w:t>
      </w:r>
      <w:r>
        <w:rPr>
          <w:rFonts w:ascii="Courier New" w:hAnsi="Courier New" w:cs="Courier New"/>
          <w:noProof/>
          <w:sz w:val="20"/>
          <w:szCs w:val="20"/>
        </w:rPr>
        <w:t xml:space="preserve"> ex)</w:t>
      </w:r>
    </w:p>
    <w:p w14:paraId="41E21A7D" w14:textId="77777777" w:rsidR="00C03EC1" w:rsidRDefault="00C03EC1" w:rsidP="00C03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{</w:t>
      </w:r>
    </w:p>
    <w:p w14:paraId="1A1EF81E" w14:textId="77777777" w:rsidR="00C03EC1" w:rsidRDefault="00C03EC1" w:rsidP="00C03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Label1.Text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Upload status: The file could not be uploaded. The following error occured: "</w:t>
      </w:r>
      <w:r>
        <w:rPr>
          <w:rFonts w:ascii="Courier New" w:hAnsi="Courier New" w:cs="Courier New"/>
          <w:noProof/>
          <w:sz w:val="20"/>
          <w:szCs w:val="20"/>
        </w:rPr>
        <w:t xml:space="preserve"> + ex.Message;</w:t>
      </w:r>
    </w:p>
    <w:p w14:paraId="31214E0C" w14:textId="77777777" w:rsidR="00C03EC1" w:rsidRDefault="00C03EC1" w:rsidP="00C03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14:paraId="65BBF035" w14:textId="77777777" w:rsidR="00C03EC1" w:rsidRDefault="00C03EC1" w:rsidP="00C03E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14:paraId="75FB16E3" w14:textId="77777777" w:rsidR="00CC6708" w:rsidRPr="00CC6708" w:rsidRDefault="00CC6708" w:rsidP="00CC6708">
      <w:pPr>
        <w:pStyle w:val="ListParagraph"/>
        <w:ind w:left="1440"/>
        <w:rPr>
          <w:sz w:val="28"/>
          <w:szCs w:val="28"/>
        </w:rPr>
      </w:pPr>
    </w:p>
    <w:p w14:paraId="3CAA0969" w14:textId="77777777" w:rsidR="0019587F" w:rsidRPr="0019587F" w:rsidRDefault="00942A56" w:rsidP="0019587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9D5790">
        <w:rPr>
          <w:b/>
          <w:bCs/>
          <w:sz w:val="28"/>
          <w:szCs w:val="28"/>
        </w:rPr>
        <w:lastRenderedPageBreak/>
        <w:t>Create ASP.NET webpage that wil</w:t>
      </w:r>
      <w:r w:rsidR="00B50A40" w:rsidRPr="009D5790">
        <w:rPr>
          <w:b/>
          <w:bCs/>
          <w:sz w:val="28"/>
          <w:szCs w:val="28"/>
        </w:rPr>
        <w:t xml:space="preserve">l display Sleeve Items in a </w:t>
      </w:r>
      <w:proofErr w:type="spellStart"/>
      <w:r w:rsidR="00B50A40" w:rsidRPr="009D5790">
        <w:rPr>
          <w:b/>
          <w:bCs/>
          <w:sz w:val="28"/>
          <w:szCs w:val="28"/>
        </w:rPr>
        <w:t>listb</w:t>
      </w:r>
      <w:r w:rsidRPr="009D5790">
        <w:rPr>
          <w:b/>
          <w:bCs/>
          <w:sz w:val="28"/>
          <w:szCs w:val="28"/>
        </w:rPr>
        <w:t>ox</w:t>
      </w:r>
      <w:proofErr w:type="spellEnd"/>
      <w:r w:rsidRPr="009D5790">
        <w:rPr>
          <w:b/>
          <w:bCs/>
          <w:sz w:val="28"/>
          <w:szCs w:val="28"/>
        </w:rPr>
        <w:t xml:space="preserve"> </w:t>
      </w:r>
      <w:r w:rsidR="00B50A40" w:rsidRPr="009D5790">
        <w:rPr>
          <w:b/>
          <w:bCs/>
          <w:sz w:val="28"/>
          <w:szCs w:val="28"/>
        </w:rPr>
        <w:t>control. On</w:t>
      </w:r>
      <w:r w:rsidRPr="009D5790">
        <w:rPr>
          <w:b/>
          <w:bCs/>
          <w:sz w:val="28"/>
          <w:szCs w:val="28"/>
        </w:rPr>
        <w:t xml:space="preserve"> the selection of display image and cost of item</w:t>
      </w:r>
      <w:r w:rsidR="00A35201" w:rsidRPr="009D5790">
        <w:rPr>
          <w:b/>
          <w:bCs/>
          <w:sz w:val="28"/>
          <w:szCs w:val="28"/>
        </w:rPr>
        <w:t>.</w:t>
      </w:r>
    </w:p>
    <w:p w14:paraId="6237E03A" w14:textId="77777777" w:rsidR="009D5790" w:rsidRPr="009D5790" w:rsidRDefault="009D5790" w:rsidP="00942A5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9D5790">
        <w:rPr>
          <w:b/>
          <w:bCs/>
          <w:sz w:val="28"/>
          <w:szCs w:val="28"/>
        </w:rPr>
        <w:t>In above ASP.NET Webpage allow user to add quantity in textbox control (</w:t>
      </w:r>
      <w:proofErr w:type="spellStart"/>
      <w:r w:rsidRPr="009D5790">
        <w:rPr>
          <w:b/>
          <w:bCs/>
          <w:sz w:val="28"/>
          <w:szCs w:val="28"/>
        </w:rPr>
        <w:t>i.e</w:t>
      </w:r>
      <w:proofErr w:type="spellEnd"/>
      <w:r w:rsidRPr="009D5790">
        <w:rPr>
          <w:b/>
          <w:bCs/>
          <w:sz w:val="28"/>
          <w:szCs w:val="28"/>
        </w:rPr>
        <w:t xml:space="preserve"> Read only) on click of + &amp; - button controls quantity should be increment &amp; decrement then calculate payment.</w:t>
      </w:r>
    </w:p>
    <w:p w14:paraId="14A1FE2B" w14:textId="77777777" w:rsidR="00DE591A" w:rsidRDefault="00DE591A" w:rsidP="00DE591A">
      <w:pPr>
        <w:pStyle w:val="ListParagraph"/>
      </w:pPr>
      <w:r>
        <w:rPr>
          <w:noProof/>
          <w:lang w:val="en-IN" w:eastAsia="en-IN" w:bidi="ar-SA"/>
        </w:rPr>
        <w:drawing>
          <wp:inline distT="0" distB="0" distL="0" distR="0" wp14:anchorId="3703267F" wp14:editId="0EE899BA">
            <wp:extent cx="4705350" cy="3800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07D15" w14:textId="77777777" w:rsidR="00DE591A" w:rsidRDefault="009D5790" w:rsidP="00DE591A">
      <w:pPr>
        <w:pStyle w:val="ListParagraph"/>
      </w:pPr>
      <w:r>
        <w:t>Design:</w:t>
      </w:r>
    </w:p>
    <w:p w14:paraId="18EB50B8" w14:textId="77777777" w:rsidR="009D5790" w:rsidRDefault="009D5790" w:rsidP="00DE591A">
      <w:pPr>
        <w:pStyle w:val="ListParagraph"/>
      </w:pPr>
    </w:p>
    <w:p w14:paraId="16845E44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xmlns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http://www.w3.org/1999/xhtml"&gt;</w:t>
      </w:r>
    </w:p>
    <w:p w14:paraId="6F210BC0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14:paraId="61CCB5AA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Untitled P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t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056230C6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y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yp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/css"&gt;</w:t>
      </w:r>
    </w:p>
    <w:p w14:paraId="22F5D2A1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#msg</w:t>
      </w:r>
    </w:p>
    <w:p w14:paraId="4B9E34E4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14:paraId="0F5FF6D5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533px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6F8D0159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14:paraId="0F79A779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491A956A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ea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1BE2CFCA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674A2869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form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</w:t>
      </w:r>
    </w:p>
    <w:p w14:paraId="22FD2E8B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65EF61A3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ente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2B818D92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3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Select one of the items below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3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2420EE56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</w:p>
    <w:p w14:paraId="1E6419FC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stBox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istBox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AutoPostBack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rue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eigh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180p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14:paraId="014589A1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onselectedindexchange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istBox1_SelectedIndexChanged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333px"&gt;</w:t>
      </w:r>
    </w:p>
    <w:p w14:paraId="63BD97FD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stIte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Avon Body Lotio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stIte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7B7CAF15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stIte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Drinking Wate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stIte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7955ACB1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stIte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Dermi Cool Talc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stIte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66CEEA13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stIte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Moov Rapid Reli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stIte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2AF6CAC6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stIte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Relispray Pain Relief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stIte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58CDC8AC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</w:p>
    <w:p w14:paraId="699857E8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stIte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aaaa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stIte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14714EED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</w:p>
    <w:p w14:paraId="59EDA64C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stBox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0D11A766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&amp;nbsp;&amp;nbsp;&amp;nbsp;&amp;nbsp;&amp;nbsp;</w:t>
      </w:r>
    </w:p>
    <w:p w14:paraId="794FBC35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Imag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Image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eigh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180px"</w:t>
      </w: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14:paraId="02F43A63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14:paraId="6E70A8A0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14:paraId="7301F8F6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msg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abe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abel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abel"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abe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2DB8E96F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14:paraId="29E008BD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Enter Quantity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&amp;nbsp;&amp;nbsp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14:paraId="12BC0418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extBox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extBox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52p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Heigh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22p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14:paraId="51F5C07E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eadOnl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True"&gt;</w:t>
      </w:r>
      <w:r>
        <w:rPr>
          <w:rFonts w:ascii="Courier New" w:hAnsi="Courier New" w:cs="Courier New"/>
          <w:noProof/>
          <w:sz w:val="20"/>
          <w:szCs w:val="20"/>
        </w:rPr>
        <w:t>0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extBox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5BE68F51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&amp;nbsp;&amp;nbsp;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utt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ton2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+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14:paraId="371505B2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onclick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ton2_Click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14:paraId="3C884D63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utt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ton3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-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onclick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ton3_Click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14:paraId="540DB2FE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styl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18px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14:paraId="2C98A6EC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sz w:val="20"/>
          <w:szCs w:val="20"/>
        </w:rPr>
        <w:t>&amp;nbsp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utton</w:t>
      </w:r>
    </w:p>
    <w:p w14:paraId="77486DBE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ton1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y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onclick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Button1_Click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14:paraId="30A71333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/&gt;</w:t>
      </w:r>
    </w:p>
    <w:p w14:paraId="14986B10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aymsg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36500EFE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</w:p>
    <w:p w14:paraId="385BF95F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ente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3B7A75D9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iv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6407D27B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or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1B22B1EC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od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1D105A2B" w14:textId="77777777" w:rsidR="009D5790" w:rsidRDefault="009D5790" w:rsidP="009D5790">
      <w:pPr>
        <w:pStyle w:val="ListParagraph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htm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14:paraId="175FD647" w14:textId="77777777" w:rsidR="009D5790" w:rsidRDefault="009D5790" w:rsidP="00DE591A">
      <w:pPr>
        <w:pStyle w:val="ListParagraph"/>
      </w:pPr>
    </w:p>
    <w:p w14:paraId="52AC0D2D" w14:textId="77777777" w:rsidR="009D5790" w:rsidRDefault="009D5790" w:rsidP="00DE591A">
      <w:pPr>
        <w:pStyle w:val="ListParagraph"/>
      </w:pPr>
      <w:r>
        <w:t>Code:</w:t>
      </w:r>
    </w:p>
    <w:p w14:paraId="2D8257B5" w14:textId="77777777" w:rsidR="009D5790" w:rsidRDefault="009D5790" w:rsidP="00DE591A">
      <w:pPr>
        <w:pStyle w:val="ListParagraph"/>
      </w:pPr>
    </w:p>
    <w:p w14:paraId="7C6B84DB" w14:textId="77777777" w:rsidR="009D5790" w:rsidRDefault="001C1D1D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</w:t>
      </w:r>
      <w:r w:rsidR="009D5790"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 w:rsidR="009D5790">
        <w:rPr>
          <w:rFonts w:ascii="Courier New" w:hAnsi="Courier New" w:cs="Courier New"/>
          <w:noProof/>
          <w:sz w:val="20"/>
          <w:szCs w:val="20"/>
        </w:rPr>
        <w:t xml:space="preserve"> cost = 0;</w:t>
      </w:r>
    </w:p>
    <w:p w14:paraId="43D4B80D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otecte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Page_Load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 xml:space="preserve"> sender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ventArgs</w:t>
      </w:r>
      <w:r>
        <w:rPr>
          <w:rFonts w:ascii="Courier New" w:hAnsi="Courier New" w:cs="Courier New"/>
          <w:noProof/>
          <w:sz w:val="20"/>
          <w:szCs w:val="20"/>
        </w:rPr>
        <w:t xml:space="preserve"> e)</w:t>
      </w:r>
    </w:p>
    <w:p w14:paraId="52A5932D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14:paraId="350C17FD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</w:p>
    <w:p w14:paraId="2C011B4E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14:paraId="4181435F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otecte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ListBox1_SelectedIndexChanged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 xml:space="preserve"> sender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ventArgs</w:t>
      </w:r>
      <w:r>
        <w:rPr>
          <w:rFonts w:ascii="Courier New" w:hAnsi="Courier New" w:cs="Courier New"/>
          <w:noProof/>
          <w:sz w:val="20"/>
          <w:szCs w:val="20"/>
        </w:rPr>
        <w:t xml:space="preserve"> e)</w:t>
      </w:r>
    </w:p>
    <w:p w14:paraId="17026AA8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14:paraId="52C26C06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ListBox1.SelectedIndex;</w:t>
      </w:r>
    </w:p>
    <w:p w14:paraId="07B6F67A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Response.Write(i);</w:t>
      </w:r>
    </w:p>
    <w:p w14:paraId="111A6710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 w:rsidR="003453DE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3453DE"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 w:rsidR="003453DE">
        <w:rPr>
          <w:rFonts w:ascii="Courier New" w:hAnsi="Courier New" w:cs="Courier New"/>
          <w:noProof/>
          <w:sz w:val="20"/>
          <w:szCs w:val="20"/>
        </w:rPr>
        <w:t xml:space="preserve"> cost;</w:t>
      </w:r>
    </w:p>
    <w:p w14:paraId="3CF081E4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witch</w:t>
      </w:r>
      <w:r>
        <w:rPr>
          <w:rFonts w:ascii="Courier New" w:hAnsi="Courier New" w:cs="Courier New"/>
          <w:noProof/>
          <w:sz w:val="20"/>
          <w:szCs w:val="20"/>
        </w:rPr>
        <w:t xml:space="preserve"> (i)</w:t>
      </w:r>
    </w:p>
    <w:p w14:paraId="71B3E0B1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14:paraId="1CBFD07A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0: </w:t>
      </w:r>
    </w:p>
    <w:p w14:paraId="05AD9AA3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Image1.ImageUrl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~/Sleev1.jpg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7012092C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cost = 50;</w:t>
      </w:r>
    </w:p>
    <w:p w14:paraId="7EF6D265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5DF25ECE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1:</w:t>
      </w:r>
    </w:p>
    <w:p w14:paraId="362BF741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Image1.ImageUrl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~/Sleev2.jpg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4FB93A1A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cost = 30;</w:t>
      </w:r>
    </w:p>
    <w:p w14:paraId="0FF6C7D9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095D7F7D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2: Image1.ImageUrl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~/Sleev3.jpg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62F0A5F7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cost = 60;</w:t>
      </w:r>
    </w:p>
    <w:p w14:paraId="451BE07A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597F89CD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3: Image1.ImageUrl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~/Sleev4.jpg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0CD66361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cost = 70;</w:t>
      </w:r>
    </w:p>
    <w:p w14:paraId="17AF34EA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378DC315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4: Image1.ImageUrl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~/Sleev5.jpg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5481E0CF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cost = 45;</w:t>
      </w:r>
    </w:p>
    <w:p w14:paraId="159A396C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58999E01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14:paraId="184F67EE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msg.InnerHtml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You have chosen "</w:t>
      </w:r>
      <w:r>
        <w:rPr>
          <w:rFonts w:ascii="Courier New" w:hAnsi="Courier New" w:cs="Courier New"/>
          <w:noProof/>
          <w:sz w:val="20"/>
          <w:szCs w:val="20"/>
        </w:rPr>
        <w:t xml:space="preserve"> + ListBox1.SelectedValu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and its cost is "</w:t>
      </w:r>
      <w:r w:rsidR="00F624C3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F624C3" w:rsidRPr="00F624C3">
        <w:rPr>
          <w:rFonts w:ascii="Courier New" w:hAnsi="Courier New" w:cs="Courier New"/>
          <w:noProof/>
          <w:color w:val="000000" w:themeColor="text1"/>
          <w:sz w:val="20"/>
          <w:szCs w:val="20"/>
        </w:rPr>
        <w:t>+ co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3952C797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Label1.Text = cost.ToString();</w:t>
      </w:r>
    </w:p>
    <w:p w14:paraId="37BFB330" w14:textId="77777777" w:rsidR="009D5790" w:rsidRDefault="009D5790" w:rsidP="007F02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</w:p>
    <w:p w14:paraId="504A0F47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14:paraId="443904A3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14:paraId="5A73C5FE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otecte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Button1_Click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 xml:space="preserve"> sender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ventArgs</w:t>
      </w:r>
      <w:r>
        <w:rPr>
          <w:rFonts w:ascii="Courier New" w:hAnsi="Courier New" w:cs="Courier New"/>
          <w:noProof/>
          <w:sz w:val="20"/>
          <w:szCs w:val="20"/>
        </w:rPr>
        <w:t xml:space="preserve"> e)</w:t>
      </w:r>
    </w:p>
    <w:p w14:paraId="267F86E1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14:paraId="056624E8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cost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.Parse(Label1.Text) *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>.Parse(TextBox1.Text);</w:t>
      </w:r>
    </w:p>
    <w:p w14:paraId="3AA2907A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="008057EF">
        <w:rPr>
          <w:rFonts w:ascii="Courier New" w:hAnsi="Courier New" w:cs="Courier New"/>
          <w:noProof/>
          <w:sz w:val="20"/>
          <w:szCs w:val="20"/>
        </w:rPr>
        <w:t>Label2.Text</w:t>
      </w:r>
      <w:r>
        <w:rPr>
          <w:rFonts w:ascii="Courier New" w:hAnsi="Courier New" w:cs="Courier New"/>
          <w:noProof/>
          <w:sz w:val="20"/>
          <w:szCs w:val="20"/>
        </w:rPr>
        <w:t xml:space="preserve">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You have to pay "</w:t>
      </w:r>
      <w:r>
        <w:rPr>
          <w:rFonts w:ascii="Courier New" w:hAnsi="Courier New" w:cs="Courier New"/>
          <w:noProof/>
          <w:sz w:val="20"/>
          <w:szCs w:val="20"/>
        </w:rPr>
        <w:t xml:space="preserve"> + cost;</w:t>
      </w:r>
    </w:p>
    <w:p w14:paraId="098D7B01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14:paraId="13B4914F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otecte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Button2_Click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 xml:space="preserve"> sender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ventArgs</w:t>
      </w:r>
      <w:r>
        <w:rPr>
          <w:rFonts w:ascii="Courier New" w:hAnsi="Courier New" w:cs="Courier New"/>
          <w:noProof/>
          <w:sz w:val="20"/>
          <w:szCs w:val="20"/>
        </w:rPr>
        <w:t xml:space="preserve"> e)</w:t>
      </w:r>
    </w:p>
    <w:p w14:paraId="1137432B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14:paraId="10187655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>.Parse(TextBox1.Text);</w:t>
      </w:r>
    </w:p>
    <w:p w14:paraId="158046B7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++i;</w:t>
      </w:r>
    </w:p>
    <w:p w14:paraId="752597EB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TextBox1.Text = i.ToString();</w:t>
      </w:r>
    </w:p>
    <w:p w14:paraId="3E42107A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14:paraId="077EE6C6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otecte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Button3_Click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 xml:space="preserve"> sender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ventArgs</w:t>
      </w:r>
      <w:r>
        <w:rPr>
          <w:rFonts w:ascii="Courier New" w:hAnsi="Courier New" w:cs="Courier New"/>
          <w:noProof/>
          <w:sz w:val="20"/>
          <w:szCs w:val="20"/>
        </w:rPr>
        <w:t xml:space="preserve"> e)</w:t>
      </w:r>
    </w:p>
    <w:p w14:paraId="2A67F43A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14:paraId="711114AF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>.Parse(TextBox1.Text);</w:t>
      </w:r>
    </w:p>
    <w:p w14:paraId="37535F95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--i;</w:t>
      </w:r>
    </w:p>
    <w:p w14:paraId="1486A116" w14:textId="77777777" w:rsidR="009D5790" w:rsidRDefault="009D5790" w:rsidP="009D57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TextBox1.Text = i.ToString();</w:t>
      </w:r>
    </w:p>
    <w:p w14:paraId="0BDE8730" w14:textId="77777777" w:rsidR="009D5790" w:rsidRDefault="009D5790" w:rsidP="009D5790">
      <w:pPr>
        <w:pStyle w:val="ListParagraph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14:paraId="72F4E6C5" w14:textId="77777777" w:rsidR="009D5790" w:rsidRDefault="009D5790" w:rsidP="009D5790">
      <w:pPr>
        <w:pStyle w:val="ListParagraph"/>
        <w:rPr>
          <w:rFonts w:ascii="Courier New" w:hAnsi="Courier New" w:cs="Courier New"/>
          <w:noProof/>
          <w:sz w:val="20"/>
          <w:szCs w:val="20"/>
        </w:rPr>
      </w:pPr>
    </w:p>
    <w:p w14:paraId="38460575" w14:textId="77777777" w:rsidR="009D5790" w:rsidRDefault="009D5790" w:rsidP="009D5790">
      <w:pPr>
        <w:pStyle w:val="ListParagraph"/>
        <w:rPr>
          <w:rFonts w:ascii="Courier New" w:hAnsi="Courier New" w:cs="Courier New"/>
          <w:noProof/>
          <w:sz w:val="20"/>
          <w:szCs w:val="20"/>
        </w:rPr>
      </w:pPr>
    </w:p>
    <w:p w14:paraId="714C36F0" w14:textId="77777777" w:rsidR="009D5790" w:rsidRDefault="009D5790" w:rsidP="009D5790">
      <w:pPr>
        <w:pStyle w:val="ListParagraph"/>
        <w:rPr>
          <w:rFonts w:ascii="Courier New" w:hAnsi="Courier New" w:cs="Courier New"/>
          <w:noProof/>
          <w:sz w:val="20"/>
          <w:szCs w:val="20"/>
        </w:rPr>
      </w:pPr>
    </w:p>
    <w:p w14:paraId="13E48270" w14:textId="77777777" w:rsidR="009D5790" w:rsidRDefault="009D5790" w:rsidP="009D5790">
      <w:pPr>
        <w:pStyle w:val="ListParagraph"/>
        <w:rPr>
          <w:rFonts w:ascii="Courier New" w:hAnsi="Courier New" w:cs="Courier New"/>
          <w:noProof/>
          <w:sz w:val="20"/>
          <w:szCs w:val="20"/>
        </w:rPr>
      </w:pPr>
    </w:p>
    <w:p w14:paraId="406CAFDF" w14:textId="77777777" w:rsidR="009D5790" w:rsidRDefault="009D5790" w:rsidP="009D5790">
      <w:pPr>
        <w:pStyle w:val="ListParagraph"/>
        <w:rPr>
          <w:rFonts w:ascii="Courier New" w:hAnsi="Courier New" w:cs="Courier New"/>
          <w:noProof/>
          <w:sz w:val="20"/>
          <w:szCs w:val="20"/>
        </w:rPr>
      </w:pPr>
    </w:p>
    <w:p w14:paraId="24A3C5CC" w14:textId="77777777" w:rsidR="009D5790" w:rsidRDefault="009D5790" w:rsidP="009D5790">
      <w:pPr>
        <w:pStyle w:val="ListParagraph"/>
        <w:rPr>
          <w:rFonts w:ascii="Courier New" w:hAnsi="Courier New" w:cs="Courier New"/>
          <w:noProof/>
          <w:sz w:val="20"/>
          <w:szCs w:val="20"/>
        </w:rPr>
      </w:pPr>
    </w:p>
    <w:p w14:paraId="39E7D709" w14:textId="77777777" w:rsidR="009D5790" w:rsidRDefault="009D5790" w:rsidP="009D5790">
      <w:pPr>
        <w:pStyle w:val="ListParagraph"/>
        <w:rPr>
          <w:rFonts w:ascii="Courier New" w:hAnsi="Courier New" w:cs="Courier New"/>
          <w:noProof/>
          <w:sz w:val="20"/>
          <w:szCs w:val="20"/>
        </w:rPr>
      </w:pPr>
    </w:p>
    <w:p w14:paraId="0E314964" w14:textId="77777777" w:rsidR="009D5790" w:rsidRDefault="009D5790" w:rsidP="009D5790">
      <w:pPr>
        <w:pStyle w:val="ListParagraph"/>
        <w:rPr>
          <w:rFonts w:ascii="Courier New" w:hAnsi="Courier New" w:cs="Courier New"/>
          <w:noProof/>
          <w:sz w:val="20"/>
          <w:szCs w:val="20"/>
        </w:rPr>
      </w:pPr>
    </w:p>
    <w:p w14:paraId="13D941FF" w14:textId="77777777" w:rsidR="009D5790" w:rsidRDefault="009D5790" w:rsidP="009D5790">
      <w:pPr>
        <w:pStyle w:val="ListParagraph"/>
        <w:rPr>
          <w:rFonts w:ascii="Courier New" w:hAnsi="Courier New" w:cs="Courier New"/>
          <w:noProof/>
          <w:sz w:val="20"/>
          <w:szCs w:val="20"/>
        </w:rPr>
      </w:pPr>
    </w:p>
    <w:p w14:paraId="10C57DC0" w14:textId="77777777" w:rsidR="009D5790" w:rsidRDefault="009D5790" w:rsidP="009D5790">
      <w:pPr>
        <w:pStyle w:val="ListParagraph"/>
        <w:rPr>
          <w:rFonts w:ascii="Courier New" w:hAnsi="Courier New" w:cs="Courier New"/>
          <w:noProof/>
          <w:sz w:val="20"/>
          <w:szCs w:val="20"/>
        </w:rPr>
      </w:pPr>
    </w:p>
    <w:p w14:paraId="0375E560" w14:textId="77777777" w:rsidR="009D5790" w:rsidRDefault="009D5790" w:rsidP="009D5790">
      <w:pPr>
        <w:pStyle w:val="ListParagraph"/>
        <w:rPr>
          <w:rFonts w:ascii="Courier New" w:hAnsi="Courier New" w:cs="Courier New"/>
          <w:noProof/>
          <w:sz w:val="20"/>
          <w:szCs w:val="20"/>
        </w:rPr>
      </w:pPr>
    </w:p>
    <w:p w14:paraId="5CED574F" w14:textId="77777777" w:rsidR="009D5790" w:rsidRDefault="009D5790" w:rsidP="009D5790">
      <w:pPr>
        <w:pStyle w:val="ListParagraph"/>
        <w:rPr>
          <w:rFonts w:ascii="Courier New" w:hAnsi="Courier New" w:cs="Courier New"/>
          <w:noProof/>
          <w:sz w:val="20"/>
          <w:szCs w:val="20"/>
        </w:rPr>
      </w:pPr>
    </w:p>
    <w:p w14:paraId="183B5DD3" w14:textId="77777777" w:rsidR="009D5790" w:rsidRDefault="009D5790" w:rsidP="009D5790">
      <w:pPr>
        <w:pStyle w:val="ListParagraph"/>
        <w:rPr>
          <w:rFonts w:ascii="Courier New" w:hAnsi="Courier New" w:cs="Courier New"/>
          <w:noProof/>
          <w:sz w:val="20"/>
          <w:szCs w:val="20"/>
        </w:rPr>
      </w:pPr>
    </w:p>
    <w:p w14:paraId="388B1F40" w14:textId="77777777" w:rsidR="009D5790" w:rsidRDefault="009D5790" w:rsidP="009D5790">
      <w:pPr>
        <w:pStyle w:val="ListParagraph"/>
        <w:rPr>
          <w:rFonts w:ascii="Courier New" w:hAnsi="Courier New" w:cs="Courier New"/>
          <w:noProof/>
          <w:sz w:val="20"/>
          <w:szCs w:val="20"/>
        </w:rPr>
      </w:pPr>
    </w:p>
    <w:p w14:paraId="4C3AAB8C" w14:textId="77777777" w:rsidR="009D5790" w:rsidRDefault="009D5790" w:rsidP="009D5790">
      <w:pPr>
        <w:pStyle w:val="ListParagraph"/>
        <w:rPr>
          <w:rFonts w:ascii="Courier New" w:hAnsi="Courier New" w:cs="Courier New"/>
          <w:noProof/>
          <w:sz w:val="20"/>
          <w:szCs w:val="20"/>
        </w:rPr>
      </w:pPr>
    </w:p>
    <w:p w14:paraId="01D3F6C6" w14:textId="77777777" w:rsidR="009D5790" w:rsidRDefault="009D5790" w:rsidP="009D5790">
      <w:pPr>
        <w:pStyle w:val="ListParagraph"/>
        <w:rPr>
          <w:rFonts w:ascii="Courier New" w:hAnsi="Courier New" w:cs="Courier New"/>
          <w:noProof/>
          <w:sz w:val="20"/>
          <w:szCs w:val="20"/>
        </w:rPr>
      </w:pPr>
    </w:p>
    <w:p w14:paraId="3BAEC666" w14:textId="77777777" w:rsidR="009D5790" w:rsidRDefault="009D5790" w:rsidP="009D5790">
      <w:pPr>
        <w:pStyle w:val="ListParagraph"/>
        <w:rPr>
          <w:rFonts w:ascii="Courier New" w:hAnsi="Courier New" w:cs="Courier New"/>
          <w:noProof/>
          <w:sz w:val="20"/>
          <w:szCs w:val="20"/>
        </w:rPr>
      </w:pPr>
    </w:p>
    <w:p w14:paraId="3AFE00F0" w14:textId="77777777" w:rsidR="009D5790" w:rsidRDefault="009D5790" w:rsidP="009D5790">
      <w:pPr>
        <w:pStyle w:val="ListParagraph"/>
        <w:rPr>
          <w:rFonts w:ascii="Courier New" w:hAnsi="Courier New" w:cs="Courier New"/>
          <w:noProof/>
          <w:sz w:val="20"/>
          <w:szCs w:val="20"/>
        </w:rPr>
      </w:pPr>
    </w:p>
    <w:p w14:paraId="3D76C56A" w14:textId="77777777" w:rsidR="009D5790" w:rsidRDefault="009D5790" w:rsidP="009D5790">
      <w:pPr>
        <w:pStyle w:val="ListParagraph"/>
      </w:pPr>
    </w:p>
    <w:p w14:paraId="10803F43" w14:textId="77777777" w:rsidR="00443481" w:rsidRDefault="00443481" w:rsidP="009D5790">
      <w:pPr>
        <w:pStyle w:val="ListParagraph"/>
      </w:pPr>
    </w:p>
    <w:p w14:paraId="2307B952" w14:textId="77777777" w:rsidR="00443481" w:rsidRDefault="00443481" w:rsidP="009D5790">
      <w:pPr>
        <w:pStyle w:val="ListParagraph"/>
      </w:pPr>
    </w:p>
    <w:p w14:paraId="7A5D394E" w14:textId="77777777" w:rsidR="00443481" w:rsidRDefault="00443481" w:rsidP="009D5790">
      <w:pPr>
        <w:pStyle w:val="ListParagraph"/>
      </w:pPr>
    </w:p>
    <w:p w14:paraId="656C6037" w14:textId="77777777" w:rsidR="00443481" w:rsidRDefault="00443481" w:rsidP="009D5790">
      <w:pPr>
        <w:pStyle w:val="ListParagraph"/>
      </w:pPr>
    </w:p>
    <w:p w14:paraId="09B419FE" w14:textId="77777777" w:rsidR="00443481" w:rsidRDefault="00443481" w:rsidP="009D5790">
      <w:pPr>
        <w:pStyle w:val="ListParagraph"/>
      </w:pPr>
    </w:p>
    <w:p w14:paraId="5D55C9FD" w14:textId="77777777" w:rsidR="00A35201" w:rsidRPr="009D5790" w:rsidRDefault="00A35201" w:rsidP="009700E2">
      <w:pPr>
        <w:pStyle w:val="NoSpacing"/>
        <w:numPr>
          <w:ilvl w:val="0"/>
          <w:numId w:val="1"/>
        </w:numPr>
        <w:rPr>
          <w:b/>
          <w:bCs/>
          <w:noProof/>
          <w:sz w:val="28"/>
          <w:szCs w:val="28"/>
        </w:rPr>
      </w:pPr>
      <w:r w:rsidRPr="009D5790">
        <w:rPr>
          <w:b/>
          <w:bCs/>
          <w:noProof/>
          <w:sz w:val="28"/>
          <w:szCs w:val="28"/>
        </w:rPr>
        <w:lastRenderedPageBreak/>
        <w:t xml:space="preserve">write a asp.net webpage that will make student exam details from exam form and generate fee reciept. </w:t>
      </w:r>
      <w:r w:rsidR="009700E2" w:rsidRPr="009D5790">
        <w:rPr>
          <w:b/>
          <w:bCs/>
          <w:noProof/>
          <w:sz w:val="28"/>
          <w:szCs w:val="28"/>
        </w:rPr>
        <w:t xml:space="preserve"> </w:t>
      </w:r>
      <w:r w:rsidR="00CC6708">
        <w:rPr>
          <w:b/>
          <w:bCs/>
          <w:noProof/>
          <w:sz w:val="28"/>
          <w:szCs w:val="28"/>
        </w:rPr>
        <w:t>exam details : name , exam ty</w:t>
      </w:r>
      <w:r w:rsidRPr="009D5790">
        <w:rPr>
          <w:b/>
          <w:bCs/>
          <w:noProof/>
          <w:sz w:val="28"/>
          <w:szCs w:val="28"/>
        </w:rPr>
        <w:t>pe year ,sem subjects fees</w:t>
      </w:r>
      <w:r w:rsidR="009700E2" w:rsidRPr="009D5790">
        <w:rPr>
          <w:b/>
          <w:bCs/>
          <w:noProof/>
          <w:sz w:val="28"/>
          <w:szCs w:val="28"/>
        </w:rPr>
        <w:t>.</w:t>
      </w:r>
    </w:p>
    <w:p w14:paraId="3F32C8E6" w14:textId="77777777" w:rsidR="009700E2" w:rsidRDefault="009700E2" w:rsidP="009700E2">
      <w:pPr>
        <w:pStyle w:val="NoSpacing"/>
        <w:ind w:left="720"/>
        <w:rPr>
          <w:noProof/>
        </w:rPr>
      </w:pPr>
      <w:r>
        <w:rPr>
          <w:noProof/>
        </w:rPr>
        <w:t xml:space="preserve">                         </w:t>
      </w:r>
      <w:r>
        <w:rPr>
          <w:noProof/>
          <w:lang w:val="en-IN" w:eastAsia="en-IN" w:bidi="ar-SA"/>
        </w:rPr>
        <w:drawing>
          <wp:inline distT="0" distB="0" distL="0" distR="0" wp14:anchorId="0C5E21E8" wp14:editId="124770A4">
            <wp:extent cx="3248025" cy="6229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1FF2A" w14:textId="77777777" w:rsidR="009700E2" w:rsidRDefault="009700E2" w:rsidP="009700E2">
      <w:pPr>
        <w:pStyle w:val="NoSpacing"/>
        <w:ind w:left="720"/>
        <w:rPr>
          <w:noProof/>
        </w:rPr>
      </w:pPr>
    </w:p>
    <w:p w14:paraId="56B6BF67" w14:textId="77777777" w:rsidR="009700E2" w:rsidRDefault="009700E2" w:rsidP="009700E2">
      <w:pPr>
        <w:pStyle w:val="NoSpacing"/>
        <w:numPr>
          <w:ilvl w:val="0"/>
          <w:numId w:val="3"/>
        </w:numPr>
      </w:pPr>
      <w:r>
        <w:rPr>
          <w:noProof/>
        </w:rPr>
        <w:t xml:space="preserve">Notes:  AutoPostBack=True - </w:t>
      </w:r>
      <w:r w:rsidR="002D2429">
        <w:rPr>
          <w:noProof/>
        </w:rPr>
        <w:t xml:space="preserve"> DropLists :Exam Type,Year,Sem,CheckAll CheckBox</w:t>
      </w:r>
    </w:p>
    <w:p w14:paraId="3BD9C7C2" w14:textId="77777777" w:rsidR="002D2429" w:rsidRDefault="002D2429" w:rsidP="002D2429">
      <w:pPr>
        <w:pStyle w:val="NoSpacing"/>
        <w:ind w:left="1080"/>
        <w:rPr>
          <w:noProof/>
        </w:rPr>
      </w:pPr>
    </w:p>
    <w:sectPr w:rsidR="002D2429" w:rsidSect="009D268F">
      <w:footerReference w:type="default" r:id="rId12"/>
      <w:pgSz w:w="12240" w:h="15840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0B1F2" w14:textId="77777777" w:rsidR="004373FB" w:rsidRDefault="004373FB" w:rsidP="004B71E9">
      <w:pPr>
        <w:spacing w:after="0" w:line="240" w:lineRule="auto"/>
      </w:pPr>
      <w:r>
        <w:separator/>
      </w:r>
    </w:p>
  </w:endnote>
  <w:endnote w:type="continuationSeparator" w:id="0">
    <w:p w14:paraId="4791D710" w14:textId="77777777" w:rsidR="004373FB" w:rsidRDefault="004373FB" w:rsidP="004B7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E3512" w14:textId="77777777" w:rsidR="002D0FFF" w:rsidRDefault="002D0FF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227838">
      <w:fldChar w:fldCharType="begin"/>
    </w:r>
    <w:r w:rsidR="00227838">
      <w:instrText xml:space="preserve"> PAGE   \* MERGEFORMAT </w:instrText>
    </w:r>
    <w:r w:rsidR="00227838">
      <w:fldChar w:fldCharType="separate"/>
    </w:r>
    <w:r w:rsidR="001C1D1D" w:rsidRPr="001C1D1D">
      <w:rPr>
        <w:rFonts w:asciiTheme="majorHAnsi" w:hAnsiTheme="majorHAnsi"/>
        <w:noProof/>
      </w:rPr>
      <w:t>9</w:t>
    </w:r>
    <w:r w:rsidR="00227838">
      <w:rPr>
        <w:rFonts w:asciiTheme="majorHAnsi" w:hAnsiTheme="majorHAnsi"/>
        <w:noProof/>
      </w:rPr>
      <w:fldChar w:fldCharType="end"/>
    </w:r>
  </w:p>
  <w:p w14:paraId="0176C0F2" w14:textId="77777777" w:rsidR="004B71E9" w:rsidRDefault="004B7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5765A" w14:textId="77777777" w:rsidR="004373FB" w:rsidRDefault="004373FB" w:rsidP="004B71E9">
      <w:pPr>
        <w:spacing w:after="0" w:line="240" w:lineRule="auto"/>
      </w:pPr>
      <w:r>
        <w:separator/>
      </w:r>
    </w:p>
  </w:footnote>
  <w:footnote w:type="continuationSeparator" w:id="0">
    <w:p w14:paraId="35354CF6" w14:textId="77777777" w:rsidR="004373FB" w:rsidRDefault="004373FB" w:rsidP="004B7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C4487E"/>
    <w:multiLevelType w:val="hybridMultilevel"/>
    <w:tmpl w:val="BEBCA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70DAE"/>
    <w:multiLevelType w:val="hybridMultilevel"/>
    <w:tmpl w:val="BEBCA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C7BB4"/>
    <w:multiLevelType w:val="hybridMultilevel"/>
    <w:tmpl w:val="8940C2F4"/>
    <w:lvl w:ilvl="0" w:tplc="D8E4464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8778855">
    <w:abstractNumId w:val="1"/>
  </w:num>
  <w:num w:numId="2" w16cid:durableId="1366246589">
    <w:abstractNumId w:val="0"/>
  </w:num>
  <w:num w:numId="3" w16cid:durableId="1627348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589"/>
    <w:rsid w:val="001523F6"/>
    <w:rsid w:val="0019587F"/>
    <w:rsid w:val="001A2FEA"/>
    <w:rsid w:val="001C1D1D"/>
    <w:rsid w:val="001E2033"/>
    <w:rsid w:val="00227838"/>
    <w:rsid w:val="002702DD"/>
    <w:rsid w:val="002D0FFF"/>
    <w:rsid w:val="002D2429"/>
    <w:rsid w:val="003453DE"/>
    <w:rsid w:val="004373FB"/>
    <w:rsid w:val="00443481"/>
    <w:rsid w:val="004B71E9"/>
    <w:rsid w:val="005C2E40"/>
    <w:rsid w:val="005C69C0"/>
    <w:rsid w:val="0063098D"/>
    <w:rsid w:val="006414A7"/>
    <w:rsid w:val="006D7FA5"/>
    <w:rsid w:val="00723812"/>
    <w:rsid w:val="007F0245"/>
    <w:rsid w:val="008057EF"/>
    <w:rsid w:val="0083422C"/>
    <w:rsid w:val="00862207"/>
    <w:rsid w:val="00902414"/>
    <w:rsid w:val="00942A56"/>
    <w:rsid w:val="009700E2"/>
    <w:rsid w:val="00975153"/>
    <w:rsid w:val="009D268F"/>
    <w:rsid w:val="009D5790"/>
    <w:rsid w:val="00A02589"/>
    <w:rsid w:val="00A35201"/>
    <w:rsid w:val="00A60CC7"/>
    <w:rsid w:val="00A653DD"/>
    <w:rsid w:val="00B50A40"/>
    <w:rsid w:val="00B548A7"/>
    <w:rsid w:val="00B841E1"/>
    <w:rsid w:val="00B84A1B"/>
    <w:rsid w:val="00BB297D"/>
    <w:rsid w:val="00BC5A73"/>
    <w:rsid w:val="00C03EC1"/>
    <w:rsid w:val="00CC6708"/>
    <w:rsid w:val="00CD0D3A"/>
    <w:rsid w:val="00D04781"/>
    <w:rsid w:val="00DD5E48"/>
    <w:rsid w:val="00DE591A"/>
    <w:rsid w:val="00DE7B15"/>
    <w:rsid w:val="00EF5395"/>
    <w:rsid w:val="00F624C3"/>
    <w:rsid w:val="00F7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026D9"/>
  <w15:docId w15:val="{7105A3BE-1F34-461A-9E9C-61FD03D27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A56"/>
    <w:pPr>
      <w:ind w:left="720"/>
      <w:contextualSpacing/>
    </w:pPr>
  </w:style>
  <w:style w:type="paragraph" w:styleId="NoSpacing">
    <w:name w:val="No Spacing"/>
    <w:uiPriority w:val="1"/>
    <w:qFormat/>
    <w:rsid w:val="00A3520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0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7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E9"/>
  </w:style>
  <w:style w:type="paragraph" w:styleId="Footer">
    <w:name w:val="footer"/>
    <w:basedOn w:val="Normal"/>
    <w:link w:val="FooterChar"/>
    <w:uiPriority w:val="99"/>
    <w:unhideWhenUsed/>
    <w:rsid w:val="004B7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DEBFC-D65F-46F9-A413-34F5D052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</dc:creator>
  <cp:keywords/>
  <dc:description/>
  <cp:lastModifiedBy>Payal P</cp:lastModifiedBy>
  <cp:revision>17</cp:revision>
  <dcterms:created xsi:type="dcterms:W3CDTF">2018-01-08T14:32:00Z</dcterms:created>
  <dcterms:modified xsi:type="dcterms:W3CDTF">2025-07-25T05:18:00Z</dcterms:modified>
</cp:coreProperties>
</file>